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919" w:rsidRDefault="00C254B0" w:rsidP="00C254B0">
      <w:pPr>
        <w:pStyle w:val="Nagwe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</w:t>
      </w:r>
      <w:r w:rsidR="00F41919" w:rsidRPr="00F41919">
        <w:rPr>
          <w:rFonts w:ascii="Times New Roman" w:hAnsi="Times New Roman" w:cs="Times New Roman"/>
          <w:b/>
          <w:sz w:val="24"/>
        </w:rPr>
        <w:t xml:space="preserve">Załącznik Nr </w:t>
      </w:r>
      <w:r w:rsidR="00FC5390">
        <w:rPr>
          <w:rFonts w:ascii="Times New Roman" w:hAnsi="Times New Roman" w:cs="Times New Roman"/>
          <w:b/>
          <w:sz w:val="24"/>
        </w:rPr>
        <w:t>3</w:t>
      </w:r>
      <w:bookmarkStart w:id="0" w:name="_GoBack"/>
      <w:bookmarkEnd w:id="0"/>
    </w:p>
    <w:p w:rsidR="00F41919" w:rsidRDefault="00F41919" w:rsidP="00F41919">
      <w:pPr>
        <w:pStyle w:val="Nagwek"/>
        <w:jc w:val="right"/>
        <w:rPr>
          <w:rFonts w:ascii="Times New Roman" w:hAnsi="Times New Roman" w:cs="Times New Roman"/>
          <w:b/>
          <w:sz w:val="24"/>
        </w:rPr>
      </w:pPr>
    </w:p>
    <w:p w:rsidR="00F41919" w:rsidRDefault="00F41919" w:rsidP="00F41919">
      <w:pPr>
        <w:pStyle w:val="Nagwek"/>
        <w:jc w:val="right"/>
        <w:rPr>
          <w:rFonts w:ascii="Times New Roman" w:hAnsi="Times New Roman" w:cs="Times New Roman"/>
          <w:b/>
          <w:sz w:val="24"/>
        </w:rPr>
      </w:pPr>
    </w:p>
    <w:p w:rsidR="00F41919" w:rsidRDefault="00F41919" w:rsidP="00F41919">
      <w:pPr>
        <w:pStyle w:val="Nagwek"/>
        <w:jc w:val="right"/>
        <w:rPr>
          <w:rFonts w:ascii="Times New Roman" w:hAnsi="Times New Roman" w:cs="Times New Roman"/>
          <w:b/>
          <w:sz w:val="24"/>
        </w:rPr>
      </w:pPr>
    </w:p>
    <w:p w:rsidR="00824DC1" w:rsidRDefault="000A21CF" w:rsidP="00AD1A67">
      <w:pPr>
        <w:pStyle w:val="Nagwe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acja o odebranych odpadach komunalnych</w:t>
      </w:r>
    </w:p>
    <w:p w:rsidR="00824DC1" w:rsidRDefault="000A21CF" w:rsidP="00AD1A67">
      <w:pPr>
        <w:pStyle w:val="Nagwe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C92FFD">
        <w:rPr>
          <w:rFonts w:ascii="Times New Roman" w:hAnsi="Times New Roman" w:cs="Times New Roman"/>
          <w:b/>
          <w:sz w:val="24"/>
        </w:rPr>
        <w:t xml:space="preserve">z </w:t>
      </w:r>
      <w:r w:rsidR="00AD1A67">
        <w:rPr>
          <w:rFonts w:ascii="Times New Roman" w:hAnsi="Times New Roman" w:cs="Times New Roman"/>
          <w:b/>
          <w:sz w:val="24"/>
        </w:rPr>
        <w:t>Punktu Selektywnej Zbiórki Odpadów</w:t>
      </w:r>
      <w:r w:rsidR="00824DC1" w:rsidRPr="00824DC1">
        <w:rPr>
          <w:rFonts w:ascii="Times New Roman" w:hAnsi="Times New Roman" w:cs="Times New Roman"/>
          <w:b/>
          <w:sz w:val="24"/>
        </w:rPr>
        <w:t xml:space="preserve"> </w:t>
      </w:r>
      <w:r w:rsidR="00824DC1">
        <w:rPr>
          <w:rFonts w:ascii="Times New Roman" w:hAnsi="Times New Roman" w:cs="Times New Roman"/>
          <w:b/>
          <w:sz w:val="24"/>
        </w:rPr>
        <w:t xml:space="preserve">Komunalnych w Oksie  </w:t>
      </w:r>
    </w:p>
    <w:p w:rsidR="00AD1A67" w:rsidRDefault="00AD1A67" w:rsidP="00AD1A67">
      <w:pPr>
        <w:pStyle w:val="Nagwe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 miesiącach styczeń- październik 2019 r.</w:t>
      </w:r>
    </w:p>
    <w:p w:rsidR="00AD1A67" w:rsidRDefault="00AD1A67" w:rsidP="00F41919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p w:rsidR="00AD1A67" w:rsidRDefault="00AD1A67" w:rsidP="00F41919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p w:rsidR="00AD1A67" w:rsidRDefault="00AD1A67" w:rsidP="00F41919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6379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3260"/>
        <w:gridCol w:w="3119"/>
      </w:tblGrid>
      <w:tr w:rsidR="00824DC1" w:rsidTr="00824DC1">
        <w:tc>
          <w:tcPr>
            <w:tcW w:w="3260" w:type="dxa"/>
            <w:vAlign w:val="center"/>
          </w:tcPr>
          <w:p w:rsidR="00824DC1" w:rsidRPr="00AD1A67" w:rsidRDefault="00824DC1" w:rsidP="001561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1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zebranych odpadów komunalnych</w:t>
            </w:r>
          </w:p>
        </w:tc>
        <w:tc>
          <w:tcPr>
            <w:tcW w:w="3119" w:type="dxa"/>
          </w:tcPr>
          <w:p w:rsidR="00824DC1" w:rsidRPr="00AD1A67" w:rsidRDefault="00407045" w:rsidP="00C254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asa  </w:t>
            </w:r>
            <w:r w:rsidR="00824DC1" w:rsidRPr="00AD1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branych odpadów komunalnych [Mg]</w:t>
            </w:r>
          </w:p>
        </w:tc>
      </w:tr>
      <w:tr w:rsidR="00824DC1" w:rsidTr="00824DC1">
        <w:trPr>
          <w:trHeight w:val="783"/>
        </w:trPr>
        <w:tc>
          <w:tcPr>
            <w:tcW w:w="3260" w:type="dxa"/>
            <w:vAlign w:val="center"/>
          </w:tcPr>
          <w:p w:rsidR="00824DC1" w:rsidRPr="00AD1A67" w:rsidRDefault="00824DC1" w:rsidP="00824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1A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3119" w:type="dxa"/>
            <w:vAlign w:val="center"/>
          </w:tcPr>
          <w:p w:rsidR="00824DC1" w:rsidRPr="00AD1A67" w:rsidRDefault="00824DC1" w:rsidP="00E2601A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824DC1" w:rsidTr="00824DC1">
        <w:trPr>
          <w:trHeight w:val="700"/>
        </w:trPr>
        <w:tc>
          <w:tcPr>
            <w:tcW w:w="3260" w:type="dxa"/>
            <w:vAlign w:val="center"/>
          </w:tcPr>
          <w:p w:rsidR="00824DC1" w:rsidRPr="00AD1A67" w:rsidRDefault="00824DC1" w:rsidP="00824DC1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budowlane</w:t>
            </w:r>
          </w:p>
        </w:tc>
        <w:tc>
          <w:tcPr>
            <w:tcW w:w="3119" w:type="dxa"/>
            <w:vAlign w:val="center"/>
          </w:tcPr>
          <w:p w:rsidR="00824DC1" w:rsidRPr="00AD1A67" w:rsidRDefault="00824DC1" w:rsidP="001556B5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0</w:t>
            </w:r>
          </w:p>
        </w:tc>
      </w:tr>
      <w:tr w:rsidR="00824DC1" w:rsidTr="00824DC1">
        <w:trPr>
          <w:trHeight w:val="461"/>
        </w:trPr>
        <w:tc>
          <w:tcPr>
            <w:tcW w:w="3260" w:type="dxa"/>
            <w:vAlign w:val="center"/>
          </w:tcPr>
          <w:p w:rsidR="00824DC1" w:rsidRDefault="00824DC1" w:rsidP="00824DC1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urządzenia elektryczne                                 i elektroniczne</w:t>
            </w:r>
          </w:p>
        </w:tc>
        <w:tc>
          <w:tcPr>
            <w:tcW w:w="3119" w:type="dxa"/>
            <w:vAlign w:val="center"/>
          </w:tcPr>
          <w:p w:rsidR="00824DC1" w:rsidRPr="00AD1A67" w:rsidRDefault="00824DC1" w:rsidP="001556B5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824DC1" w:rsidTr="00824DC1">
        <w:trPr>
          <w:trHeight w:val="453"/>
        </w:trPr>
        <w:tc>
          <w:tcPr>
            <w:tcW w:w="3260" w:type="dxa"/>
            <w:vAlign w:val="center"/>
          </w:tcPr>
          <w:p w:rsidR="00824DC1" w:rsidRPr="00AD1A67" w:rsidRDefault="00824DC1" w:rsidP="00824DC1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(Mg):</w:t>
            </w:r>
          </w:p>
        </w:tc>
        <w:tc>
          <w:tcPr>
            <w:tcW w:w="3119" w:type="dxa"/>
            <w:vAlign w:val="center"/>
          </w:tcPr>
          <w:p w:rsidR="00824DC1" w:rsidRPr="00AD1A67" w:rsidRDefault="00824DC1" w:rsidP="00C254B0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70</w:t>
            </w:r>
          </w:p>
        </w:tc>
      </w:tr>
    </w:tbl>
    <w:p w:rsidR="00924266" w:rsidRDefault="00924266" w:rsidP="00924266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sectPr w:rsidR="00924266" w:rsidSect="00985C2E">
      <w:pgSz w:w="11906" w:h="16838"/>
      <w:pgMar w:top="397" w:right="295" w:bottom="397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8D3" w:rsidRDefault="00F358D3" w:rsidP="00F41919">
      <w:pPr>
        <w:spacing w:after="0" w:line="240" w:lineRule="auto"/>
      </w:pPr>
      <w:r>
        <w:separator/>
      </w:r>
    </w:p>
  </w:endnote>
  <w:endnote w:type="continuationSeparator" w:id="0">
    <w:p w:rsidR="00F358D3" w:rsidRDefault="00F358D3" w:rsidP="00F4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8D3" w:rsidRDefault="00F358D3" w:rsidP="00F41919">
      <w:pPr>
        <w:spacing w:after="0" w:line="240" w:lineRule="auto"/>
      </w:pPr>
      <w:r>
        <w:separator/>
      </w:r>
    </w:p>
  </w:footnote>
  <w:footnote w:type="continuationSeparator" w:id="0">
    <w:p w:rsidR="00F358D3" w:rsidRDefault="00F358D3" w:rsidP="00F41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9CF"/>
    <w:rsid w:val="00007BF2"/>
    <w:rsid w:val="00025166"/>
    <w:rsid w:val="00043A87"/>
    <w:rsid w:val="000529B6"/>
    <w:rsid w:val="00071EED"/>
    <w:rsid w:val="000A21CF"/>
    <w:rsid w:val="000B1117"/>
    <w:rsid w:val="00115C68"/>
    <w:rsid w:val="001556B5"/>
    <w:rsid w:val="00156159"/>
    <w:rsid w:val="00175E59"/>
    <w:rsid w:val="001E4CE6"/>
    <w:rsid w:val="00271150"/>
    <w:rsid w:val="002C0EB9"/>
    <w:rsid w:val="00305230"/>
    <w:rsid w:val="003959D6"/>
    <w:rsid w:val="003D2B1E"/>
    <w:rsid w:val="003F7BE5"/>
    <w:rsid w:val="00407045"/>
    <w:rsid w:val="0043047E"/>
    <w:rsid w:val="004D09F1"/>
    <w:rsid w:val="004E2D85"/>
    <w:rsid w:val="0051377D"/>
    <w:rsid w:val="005E5CAB"/>
    <w:rsid w:val="006162B7"/>
    <w:rsid w:val="006D6281"/>
    <w:rsid w:val="0070181E"/>
    <w:rsid w:val="00721C29"/>
    <w:rsid w:val="007905C9"/>
    <w:rsid w:val="00824DC1"/>
    <w:rsid w:val="00837D08"/>
    <w:rsid w:val="00846A55"/>
    <w:rsid w:val="008969BD"/>
    <w:rsid w:val="00924266"/>
    <w:rsid w:val="00985C2E"/>
    <w:rsid w:val="009A492B"/>
    <w:rsid w:val="009C1926"/>
    <w:rsid w:val="00A30D11"/>
    <w:rsid w:val="00A904A0"/>
    <w:rsid w:val="00A96613"/>
    <w:rsid w:val="00AD1A67"/>
    <w:rsid w:val="00AD54E9"/>
    <w:rsid w:val="00AE2C4D"/>
    <w:rsid w:val="00AE3444"/>
    <w:rsid w:val="00B14E7E"/>
    <w:rsid w:val="00B709B9"/>
    <w:rsid w:val="00B918C4"/>
    <w:rsid w:val="00BC3FC0"/>
    <w:rsid w:val="00C254B0"/>
    <w:rsid w:val="00C36C4C"/>
    <w:rsid w:val="00C92FFD"/>
    <w:rsid w:val="00CA2E88"/>
    <w:rsid w:val="00CD31C4"/>
    <w:rsid w:val="00E2601A"/>
    <w:rsid w:val="00E7533D"/>
    <w:rsid w:val="00E82909"/>
    <w:rsid w:val="00E9206C"/>
    <w:rsid w:val="00E97267"/>
    <w:rsid w:val="00F319CF"/>
    <w:rsid w:val="00F358D3"/>
    <w:rsid w:val="00F41919"/>
    <w:rsid w:val="00F86155"/>
    <w:rsid w:val="00F9061A"/>
    <w:rsid w:val="00FC3D27"/>
    <w:rsid w:val="00FC5390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4218"/>
  <w15:docId w15:val="{3AFB61FF-172C-4A5A-BB57-F7625CE3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E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919"/>
  </w:style>
  <w:style w:type="paragraph" w:styleId="Stopka">
    <w:name w:val="footer"/>
    <w:basedOn w:val="Normalny"/>
    <w:link w:val="StopkaZnak"/>
    <w:uiPriority w:val="99"/>
    <w:unhideWhenUsed/>
    <w:rsid w:val="00F4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919"/>
  </w:style>
  <w:style w:type="table" w:styleId="Tabela-Siatka">
    <w:name w:val="Table Grid"/>
    <w:basedOn w:val="Standardowy"/>
    <w:uiPriority w:val="59"/>
    <w:rsid w:val="001561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38C5-50E1-4323-9C67-9FB51412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Fidler</dc:creator>
  <cp:lastModifiedBy>TM</cp:lastModifiedBy>
  <cp:revision>3</cp:revision>
  <cp:lastPrinted>2019-03-06T08:42:00Z</cp:lastPrinted>
  <dcterms:created xsi:type="dcterms:W3CDTF">2019-11-05T12:57:00Z</dcterms:created>
  <dcterms:modified xsi:type="dcterms:W3CDTF">2019-11-25T09:15:00Z</dcterms:modified>
</cp:coreProperties>
</file>